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4693"/>
        <w:gridCol w:w="793"/>
        <w:gridCol w:w="4969"/>
      </w:tblGrid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15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</w:tblGrid>
            <w:tr w:rsidR="0077248B" w:rsidTr="00EB1EEC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248B" w:rsidRDefault="0077248B" w:rsidP="00EB1E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7248B" w:rsidTr="00EB1EEC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248B" w:rsidRPr="00CB2871" w:rsidRDefault="00CB2871" w:rsidP="00EB1EE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77248B" w:rsidRPr="00CB28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proofErr w:type="gramEnd"/>
                </w:p>
                <w:p w:rsidR="0077248B" w:rsidRDefault="0077248B" w:rsidP="00EB1EE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Pr="00CB2871" w:rsidRDefault="00CB2871" w:rsidP="00CB2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71">
              <w:rPr>
                <w:rFonts w:ascii="Times New Roman" w:hAnsi="Times New Roman" w:cs="Times New Roman"/>
                <w:sz w:val="16"/>
                <w:szCs w:val="16"/>
              </w:rPr>
              <w:t>или 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248B" w:rsidRDefault="00263625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____</w:t>
            </w: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48B" w:rsidRDefault="00CB2871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48B" w:rsidRPr="00BE3856" w:rsidRDefault="0077248B" w:rsidP="0077248B">
      <w:pPr>
        <w:tabs>
          <w:tab w:val="left" w:pos="5700"/>
        </w:tabs>
        <w:rPr>
          <w:sz w:val="6"/>
          <w:szCs w:val="6"/>
        </w:rPr>
      </w:pPr>
      <w:r>
        <w:tab/>
      </w:r>
    </w:p>
    <w:p w:rsidR="0077248B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B2871" w:rsidTr="00CB2871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CB2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</w:t>
            </w:r>
          </w:p>
        </w:tc>
      </w:tr>
    </w:tbl>
    <w:p w:rsidR="0077248B" w:rsidRPr="001E68A6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7248B" w:rsidTr="00EB1EEC">
        <w:tc>
          <w:tcPr>
            <w:tcW w:w="10704" w:type="dxa"/>
            <w:tcBorders>
              <w:bottom w:val="single" w:sz="4" w:space="0" w:color="auto"/>
            </w:tcBorders>
          </w:tcPr>
          <w:p w:rsidR="0077248B" w:rsidRPr="00BE3856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77248B" w:rsidRPr="00BE3856" w:rsidRDefault="00CB2871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68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1"/>
      </w:tblGrid>
      <w:tr w:rsidR="0077248B" w:rsidTr="00EB1EE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7248B" w:rsidRPr="001E68A6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ата рождения реб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4955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558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, изучение родного </w:t>
            </w:r>
          </w:p>
        </w:tc>
      </w:tr>
      <w:tr w:rsidR="0077248B" w:rsidTr="00EB1EEC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ного чтения на родном русском языке.</w:t>
            </w:r>
          </w:p>
        </w:tc>
      </w:tr>
    </w:tbl>
    <w:p w:rsidR="0077248B" w:rsidRPr="00CB2871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7248B" w:rsidRDefault="0077248B" w:rsidP="00772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2629"/>
        <w:gridCol w:w="283"/>
        <w:gridCol w:w="3225"/>
      </w:tblGrid>
      <w:tr w:rsidR="0077248B" w:rsidTr="00EB1EE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RPr="00B67F6B" w:rsidTr="00EB1EEC"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248B" w:rsidRPr="00B67F6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(дата)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</w:tbl>
    <w:p w:rsidR="0077248B" w:rsidRPr="003D13CA" w:rsidRDefault="0077248B" w:rsidP="00772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A1405" w:rsidRPr="0077248B" w:rsidRDefault="00CA1405" w:rsidP="003D13CA">
      <w:pPr>
        <w:tabs>
          <w:tab w:val="left" w:pos="0"/>
        </w:tabs>
        <w:rPr>
          <w:rFonts w:ascii="Times New Roman" w:hAnsi="Times New Roman" w:cs="Times New Roman"/>
          <w:sz w:val="6"/>
          <w:szCs w:val="6"/>
        </w:rPr>
      </w:pPr>
    </w:p>
    <w:p w:rsidR="00BE3856" w:rsidRPr="00AA2D7C" w:rsidRDefault="00AA2D7C" w:rsidP="003D13CA">
      <w:p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</w:t>
      </w:r>
    </w:p>
    <w:p w:rsidR="00BE3856" w:rsidRPr="0077248B" w:rsidRDefault="00BE3856" w:rsidP="003D13CA">
      <w:pPr>
        <w:tabs>
          <w:tab w:val="left" w:pos="0"/>
        </w:tabs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4693"/>
        <w:gridCol w:w="793"/>
        <w:gridCol w:w="4969"/>
      </w:tblGrid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Default="00CB2871" w:rsidP="00626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CB2871" w:rsidRDefault="00CB2871" w:rsidP="00626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15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</w:tblGrid>
            <w:tr w:rsidR="00CB2871" w:rsidTr="00626584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2871" w:rsidRDefault="00CB2871" w:rsidP="006265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2871" w:rsidTr="00626584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2871" w:rsidRPr="00CB2871" w:rsidRDefault="00CB2871" w:rsidP="0062658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CB28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proofErr w:type="gramEnd"/>
                </w:p>
                <w:p w:rsidR="00CB2871" w:rsidRDefault="00CB2871" w:rsidP="006265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B2871" w:rsidRDefault="00CB2871" w:rsidP="0062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Pr="00CB2871" w:rsidRDefault="00CB2871" w:rsidP="0062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71">
              <w:rPr>
                <w:rFonts w:ascii="Times New Roman" w:hAnsi="Times New Roman" w:cs="Times New Roman"/>
                <w:sz w:val="16"/>
                <w:szCs w:val="16"/>
              </w:rPr>
              <w:t>или 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2871" w:rsidRDefault="00263625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____</w:t>
            </w:r>
            <w:bookmarkStart w:id="0" w:name="_GoBack"/>
            <w:bookmarkEnd w:id="0"/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B2871" w:rsidRDefault="00CB2871" w:rsidP="006265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2871" w:rsidRDefault="00CB2871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6B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B67F6B" w:rsidRDefault="00B67F6B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F6B" w:rsidRDefault="00B67F6B" w:rsidP="00037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F6B" w:rsidRPr="00BE3856" w:rsidRDefault="00B67F6B" w:rsidP="00B67F6B">
      <w:pPr>
        <w:tabs>
          <w:tab w:val="left" w:pos="5700"/>
        </w:tabs>
        <w:rPr>
          <w:sz w:val="6"/>
          <w:szCs w:val="6"/>
        </w:rPr>
      </w:pPr>
      <w:r>
        <w:tab/>
      </w:r>
    </w:p>
    <w:p w:rsidR="00CB2871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B2871" w:rsidTr="00626584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</w:t>
            </w:r>
            <w:r w:rsidR="00C0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2871" w:rsidRPr="001E68A6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B2871" w:rsidTr="00626584">
        <w:tc>
          <w:tcPr>
            <w:tcW w:w="10704" w:type="dxa"/>
            <w:tcBorders>
              <w:bottom w:val="single" w:sz="4" w:space="0" w:color="auto"/>
            </w:tcBorders>
          </w:tcPr>
          <w:p w:rsidR="00CB2871" w:rsidRPr="00BE3856" w:rsidRDefault="00CB2871" w:rsidP="00626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CB2871" w:rsidRPr="00BE3856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68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1"/>
      </w:tblGrid>
      <w:tr w:rsidR="00CB2871" w:rsidTr="006265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B2871" w:rsidRPr="001E68A6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ата рождения реб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______ классе, изучение родного </w:t>
            </w:r>
          </w:p>
        </w:tc>
      </w:tr>
      <w:tr w:rsidR="00CB2871" w:rsidTr="00626584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ного чтения на родном русском языке.</w:t>
            </w:r>
          </w:p>
        </w:tc>
      </w:tr>
    </w:tbl>
    <w:p w:rsidR="00CB2871" w:rsidRPr="00CB2871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B2871" w:rsidRDefault="00CB2871" w:rsidP="00CB287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2629"/>
        <w:gridCol w:w="283"/>
        <w:gridCol w:w="3225"/>
      </w:tblGrid>
      <w:tr w:rsidR="00CB2871" w:rsidTr="00626584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1" w:rsidRPr="00B67F6B" w:rsidTr="00626584"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2871" w:rsidRPr="00B67F6B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(дата)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</w:tbl>
    <w:p w:rsidR="00BE3856" w:rsidRPr="003D13CA" w:rsidRDefault="00BE3856" w:rsidP="00CB287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BE3856" w:rsidRPr="003D13CA" w:rsidSect="00D46E01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FE" w:rsidRDefault="003346FE" w:rsidP="00D46E01">
      <w:pPr>
        <w:spacing w:after="0" w:line="240" w:lineRule="auto"/>
      </w:pPr>
      <w:r>
        <w:separator/>
      </w:r>
    </w:p>
  </w:endnote>
  <w:endnote w:type="continuationSeparator" w:id="0">
    <w:p w:rsidR="003346FE" w:rsidRDefault="003346FE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FE" w:rsidRDefault="003346FE" w:rsidP="00D46E01">
      <w:pPr>
        <w:spacing w:after="0" w:line="240" w:lineRule="auto"/>
      </w:pPr>
      <w:r>
        <w:separator/>
      </w:r>
    </w:p>
  </w:footnote>
  <w:footnote w:type="continuationSeparator" w:id="0">
    <w:p w:rsidR="003346FE" w:rsidRDefault="003346FE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71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1744DF"/>
    <w:rsid w:val="001750A7"/>
    <w:rsid w:val="001E68A6"/>
    <w:rsid w:val="00263625"/>
    <w:rsid w:val="002B7FF2"/>
    <w:rsid w:val="003346FE"/>
    <w:rsid w:val="003D13CA"/>
    <w:rsid w:val="003E16B1"/>
    <w:rsid w:val="00495582"/>
    <w:rsid w:val="00524A97"/>
    <w:rsid w:val="00583CB7"/>
    <w:rsid w:val="005C6C83"/>
    <w:rsid w:val="006375DD"/>
    <w:rsid w:val="0077248B"/>
    <w:rsid w:val="007D5CE6"/>
    <w:rsid w:val="00890A84"/>
    <w:rsid w:val="008D58A3"/>
    <w:rsid w:val="00992FCD"/>
    <w:rsid w:val="00A04357"/>
    <w:rsid w:val="00A345F3"/>
    <w:rsid w:val="00A53070"/>
    <w:rsid w:val="00AA2D7C"/>
    <w:rsid w:val="00B057F0"/>
    <w:rsid w:val="00B67F6B"/>
    <w:rsid w:val="00BE3856"/>
    <w:rsid w:val="00C034E0"/>
    <w:rsid w:val="00C85221"/>
    <w:rsid w:val="00CA1405"/>
    <w:rsid w:val="00CB2871"/>
    <w:rsid w:val="00CB354B"/>
    <w:rsid w:val="00CF5237"/>
    <w:rsid w:val="00D07EFB"/>
    <w:rsid w:val="00D22210"/>
    <w:rsid w:val="00D46E01"/>
    <w:rsid w:val="00EC4A27"/>
    <w:rsid w:val="00FA13D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B632-72B4-47A5-BDFF-9592539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2</cp:revision>
  <cp:lastPrinted>2019-02-20T08:43:00Z</cp:lastPrinted>
  <dcterms:created xsi:type="dcterms:W3CDTF">2019-02-12T10:58:00Z</dcterms:created>
  <dcterms:modified xsi:type="dcterms:W3CDTF">2023-03-16T08:41:00Z</dcterms:modified>
</cp:coreProperties>
</file>